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643" w:type="dxa"/>
        <w:tblInd w:w="421" w:type="dxa"/>
        <w:tblLook w:val="04A0"/>
      </w:tblPr>
      <w:tblGrid>
        <w:gridCol w:w="517"/>
        <w:gridCol w:w="1595"/>
        <w:gridCol w:w="1120"/>
        <w:gridCol w:w="1526"/>
        <w:gridCol w:w="1039"/>
        <w:gridCol w:w="1571"/>
        <w:gridCol w:w="2090"/>
        <w:gridCol w:w="417"/>
        <w:gridCol w:w="417"/>
        <w:gridCol w:w="1155"/>
        <w:gridCol w:w="1594"/>
        <w:gridCol w:w="1602"/>
      </w:tblGrid>
      <w:tr w:rsidR="0075139A" w:rsidTr="008F5246">
        <w:trPr>
          <w:trHeight w:val="270"/>
        </w:trPr>
        <w:tc>
          <w:tcPr>
            <w:tcW w:w="14643" w:type="dxa"/>
            <w:gridSpan w:val="12"/>
          </w:tcPr>
          <w:p w:rsidR="0075139A" w:rsidRPr="00890063" w:rsidRDefault="00D27362" w:rsidP="00D27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</w:t>
            </w:r>
            <w:r w:rsidR="0075139A"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  <w:r w:rsidR="0075139A"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жовтня 2025)</w:t>
            </w:r>
          </w:p>
        </w:tc>
      </w:tr>
      <w:tr w:rsidR="008F5246" w:rsidTr="003D54D5">
        <w:trPr>
          <w:trHeight w:val="185"/>
        </w:trPr>
        <w:tc>
          <w:tcPr>
            <w:tcW w:w="14643" w:type="dxa"/>
            <w:gridSpan w:val="12"/>
          </w:tcPr>
          <w:p w:rsidR="008F5246" w:rsidRDefault="00A34E34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sym w:font="Symbol" w:char="F0A2"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НКА-БУЗЬКА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сько Даяна Іго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4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3398240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I-III ступеня №2 ім. Григорія Тютюнника Камʼянка-Бузької мі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Олена Петрівна</w:t>
            </w:r>
          </w:p>
        </w:tc>
        <w:tc>
          <w:tcPr>
            <w:tcW w:w="1602" w:type="dxa"/>
          </w:tcPr>
          <w:p w:rsidR="00BC1E8B" w:rsidRPr="00C63D4E" w:rsidRDefault="004E6190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аль Софія Ром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2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1202839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ст. N2 Камʼянка-Бузької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Олена Петрівна</w:t>
            </w:r>
          </w:p>
        </w:tc>
        <w:tc>
          <w:tcPr>
            <w:tcW w:w="1602" w:type="dxa"/>
          </w:tcPr>
          <w:p w:rsidR="00BC1E8B" w:rsidRPr="00C63D4E" w:rsidRDefault="00C63D4E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дяк Катерина Андрі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12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138126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C63D4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</w:t>
            </w:r>
            <w:r w:rsid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-ІІІ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бава Оксана Василівна</w:t>
            </w:r>
          </w:p>
        </w:tc>
        <w:tc>
          <w:tcPr>
            <w:tcW w:w="1602" w:type="dxa"/>
          </w:tcPr>
          <w:p w:rsidR="00BC1E8B" w:rsidRPr="00C63D4E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драт Олександра Андрі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4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2793346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ців-Шумська Ольга Ілліївна</w:t>
            </w:r>
          </w:p>
        </w:tc>
        <w:tc>
          <w:tcPr>
            <w:tcW w:w="1602" w:type="dxa"/>
          </w:tcPr>
          <w:p w:rsidR="00BC1E8B" w:rsidRPr="00C63D4E" w:rsidRDefault="004E6190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ніцька Яна Іго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6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148377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заклад загальної середньої освіти №1 ім. Івана Франка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мсін Юрій Олегович</w:t>
            </w:r>
          </w:p>
        </w:tc>
        <w:tc>
          <w:tcPr>
            <w:tcW w:w="1602" w:type="dxa"/>
          </w:tcPr>
          <w:p w:rsidR="00BC1E8B" w:rsidRPr="00C63D4E" w:rsidRDefault="004E6190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C1E8B" w:rsidTr="00585BFA">
        <w:tc>
          <w:tcPr>
            <w:tcW w:w="517" w:type="dxa"/>
          </w:tcPr>
          <w:p w:rsidR="00BC1E8B" w:rsidRPr="00585BFA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Юрій Андрій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1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4962028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'янка-Бузький ОЗЗСО І-ІІІ ступенів №2 ім. Григорія Тютюнника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утиглова Наталя Романівна</w:t>
            </w:r>
          </w:p>
        </w:tc>
        <w:tc>
          <w:tcPr>
            <w:tcW w:w="1602" w:type="dxa"/>
          </w:tcPr>
          <w:p w:rsidR="00BC1E8B" w:rsidRPr="00C63D4E" w:rsidRDefault="000E4468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сак Софія Андрі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1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150528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№3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кон Руслана Дмитрівна</w:t>
            </w:r>
          </w:p>
        </w:tc>
        <w:tc>
          <w:tcPr>
            <w:tcW w:w="1602" w:type="dxa"/>
          </w:tcPr>
          <w:p w:rsidR="00BC1E8B" w:rsidRPr="00C63D4E" w:rsidRDefault="00DB1EE3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левич Таня Олег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7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868236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C63D4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</w:t>
            </w:r>
            <w:r w:rsid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-ІІІ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ступенів с. Батятич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бава Оксана Василівна</w:t>
            </w:r>
          </w:p>
        </w:tc>
        <w:tc>
          <w:tcPr>
            <w:tcW w:w="1602" w:type="dxa"/>
          </w:tcPr>
          <w:p w:rsidR="00BC1E8B" w:rsidRPr="00C63D4E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роцька Катерина Андрі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7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0958530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. №2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Олена Петрівна</w:t>
            </w:r>
          </w:p>
        </w:tc>
        <w:tc>
          <w:tcPr>
            <w:tcW w:w="1602" w:type="dxa"/>
          </w:tcPr>
          <w:p w:rsidR="00BC1E8B" w:rsidRPr="00C63D4E" w:rsidRDefault="00DB1EE3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леньо Діана Тарас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1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7949198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DB1EE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порний заклад загальної середньої освіти І-ІІІ ступенів №1 ім. Івана Франка Кам'янка-Бузької міської ради 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мсін Юрій Олегович</w:t>
            </w:r>
          </w:p>
        </w:tc>
        <w:tc>
          <w:tcPr>
            <w:tcW w:w="1602" w:type="dxa"/>
          </w:tcPr>
          <w:p w:rsidR="00BC1E8B" w:rsidRPr="00C63D4E" w:rsidRDefault="00DB1EE3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сенчук Анатолій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Юрій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5.02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6492382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Кам’янка-Бузька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Школа N2 імені Григорія Тютюнника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Олена Петрівна</w:t>
            </w:r>
          </w:p>
        </w:tc>
        <w:tc>
          <w:tcPr>
            <w:tcW w:w="1602" w:type="dxa"/>
          </w:tcPr>
          <w:p w:rsidR="00BC1E8B" w:rsidRPr="00C63D4E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ізник Катерина Іго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5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540058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 ст. №2 імені Григорія Тютюнника Камʼянка-Бузької мі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Олена Петрівна</w:t>
            </w:r>
          </w:p>
        </w:tc>
        <w:tc>
          <w:tcPr>
            <w:tcW w:w="1602" w:type="dxa"/>
          </w:tcPr>
          <w:p w:rsidR="00BC1E8B" w:rsidRPr="00C63D4E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ромель Василина Ром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12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3060644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ст. № 2 ім. Григорія Тютюнника Камʼянка-Бузької мі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Олена Петрівна</w:t>
            </w:r>
          </w:p>
        </w:tc>
        <w:tc>
          <w:tcPr>
            <w:tcW w:w="1602" w:type="dxa"/>
          </w:tcPr>
          <w:p w:rsidR="00BC1E8B" w:rsidRPr="00C63D4E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63D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енко Карина Валенти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5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7326364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 ст. №2 ім. Григорія Тютюнника Кам'янка-Бузької мі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Олена Петрівна</w:t>
            </w:r>
          </w:p>
        </w:tc>
        <w:tc>
          <w:tcPr>
            <w:tcW w:w="1602" w:type="dxa"/>
          </w:tcPr>
          <w:p w:rsidR="00BC1E8B" w:rsidRPr="00C63D4E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шак Олександр Олександр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4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980491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. Борщович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ьолковський Назар Володимирович</w:t>
            </w:r>
          </w:p>
        </w:tc>
        <w:tc>
          <w:tcPr>
            <w:tcW w:w="1602" w:type="dxa"/>
          </w:tcPr>
          <w:p w:rsidR="00BC1E8B" w:rsidRPr="00C63D4E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дорожний Роман Андрій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3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7541029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.Новий Ярич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конечний Ігор Євгенович</w:t>
            </w:r>
          </w:p>
        </w:tc>
        <w:tc>
          <w:tcPr>
            <w:tcW w:w="1602" w:type="dxa"/>
          </w:tcPr>
          <w:p w:rsidR="00BC1E8B" w:rsidRPr="00C63D4E" w:rsidRDefault="00DB1EE3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ьчишин Юлія Михайл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8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523022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|-||| ступенів та ДО с Дідил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унтковська Ірина Василівна</w:t>
            </w:r>
          </w:p>
        </w:tc>
        <w:tc>
          <w:tcPr>
            <w:tcW w:w="1602" w:type="dxa"/>
          </w:tcPr>
          <w:p w:rsidR="00BC1E8B" w:rsidRPr="00C63D4E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земко Вероніка Ром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11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576303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та дошкільної освіти с.Пикулович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ций Андрій Федорович</w:t>
            </w:r>
          </w:p>
        </w:tc>
        <w:tc>
          <w:tcPr>
            <w:tcW w:w="1602" w:type="dxa"/>
          </w:tcPr>
          <w:p w:rsidR="00BC1E8B" w:rsidRPr="00C63D4E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Руслана - Івана Андрі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7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067147757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 . та ДО с. Великосілк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пирка Богдана Михайлівна</w:t>
            </w:r>
          </w:p>
        </w:tc>
        <w:tc>
          <w:tcPr>
            <w:tcW w:w="1602" w:type="dxa"/>
          </w:tcPr>
          <w:p w:rsidR="00BC1E8B" w:rsidRPr="00C63D4E" w:rsidRDefault="000E4468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итюк Вікторія Павл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11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2945499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упенів Новий Ярич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конечний Ігор Євгенович</w:t>
            </w:r>
          </w:p>
        </w:tc>
        <w:tc>
          <w:tcPr>
            <w:tcW w:w="1602" w:type="dxa"/>
          </w:tcPr>
          <w:p w:rsidR="00BC1E8B" w:rsidRPr="00C63D4E" w:rsidRDefault="00DB1EE3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люк Анастасія Андрі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6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9168209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упен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фія Богданівна</w:t>
            </w:r>
          </w:p>
        </w:tc>
        <w:tc>
          <w:tcPr>
            <w:tcW w:w="1602" w:type="dxa"/>
          </w:tcPr>
          <w:p w:rsidR="00BC1E8B" w:rsidRPr="00C63D4E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зар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Антонишин Роман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08.07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912531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Новояричівська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ЗЗСО | || ступенів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ла Банюнин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льга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Миколаївна Коваль</w:t>
            </w:r>
          </w:p>
        </w:tc>
        <w:tc>
          <w:tcPr>
            <w:tcW w:w="1602" w:type="dxa"/>
          </w:tcPr>
          <w:p w:rsidR="00BC1E8B" w:rsidRPr="00C63D4E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63D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47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ульська Вікторія Андрі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12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266802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упенів Новий Ярич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конечний Ігор Євгенович</w:t>
            </w:r>
          </w:p>
        </w:tc>
        <w:tc>
          <w:tcPr>
            <w:tcW w:w="1602" w:type="dxa"/>
          </w:tcPr>
          <w:p w:rsidR="00BC1E8B" w:rsidRPr="00C63D4E" w:rsidRDefault="004E6190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хів Божена Іго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8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550549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СО І-ІІІ ступенів сщ. Новий Ярич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фія Богданівна</w:t>
            </w:r>
          </w:p>
        </w:tc>
        <w:tc>
          <w:tcPr>
            <w:tcW w:w="1602" w:type="dxa"/>
          </w:tcPr>
          <w:p w:rsidR="00BC1E8B" w:rsidRPr="00C63D4E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ігура Вероніка Васил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6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1327684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унтковська Ірина Василівна</w:t>
            </w:r>
          </w:p>
        </w:tc>
        <w:tc>
          <w:tcPr>
            <w:tcW w:w="1602" w:type="dxa"/>
          </w:tcPr>
          <w:p w:rsidR="00BC1E8B" w:rsidRPr="00C63D4E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довиченко </w:t>
            </w:r>
            <w:r w:rsidR="00C63D4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Аліна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і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3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2883261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1-3 ступен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ія Богданівна</w:t>
            </w:r>
          </w:p>
        </w:tc>
        <w:tc>
          <w:tcPr>
            <w:tcW w:w="1602" w:type="dxa"/>
          </w:tcPr>
          <w:p w:rsidR="00BC1E8B" w:rsidRPr="00C63D4E" w:rsidRDefault="00C63D4E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Христина Андрі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7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6738634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усь Богдана Іванівна</w:t>
            </w:r>
          </w:p>
        </w:tc>
        <w:tc>
          <w:tcPr>
            <w:tcW w:w="1602" w:type="dxa"/>
          </w:tcPr>
          <w:p w:rsidR="00BC1E8B" w:rsidRPr="00BC1E8B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аськевич Марта Васил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1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258372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1—3 ступенів Жовтанецької сіль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івська Марія Богданівна</w:t>
            </w:r>
          </w:p>
        </w:tc>
        <w:tc>
          <w:tcPr>
            <w:tcW w:w="1602" w:type="dxa"/>
          </w:tcPr>
          <w:p w:rsidR="00BC1E8B" w:rsidRPr="00BC1E8B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васниця Лілія Васил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9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0688105503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пинська гімназія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лова Марія Михайлівна</w:t>
            </w:r>
          </w:p>
        </w:tc>
        <w:tc>
          <w:tcPr>
            <w:tcW w:w="1602" w:type="dxa"/>
          </w:tcPr>
          <w:p w:rsidR="00BC1E8B" w:rsidRPr="00BC2969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яшук Артем Віталій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2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8091662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1-3 ступенів Жовтанецькоі сіль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івська Марія Богданівна</w:t>
            </w:r>
          </w:p>
        </w:tc>
        <w:tc>
          <w:tcPr>
            <w:tcW w:w="1602" w:type="dxa"/>
          </w:tcPr>
          <w:p w:rsidR="00BC1E8B" w:rsidRPr="00BC1E8B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окар Анастасія Юрі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9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315831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«ЗНЗ I-III ст-ДНЗ»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бораць Наталія Володимирівна</w:t>
            </w:r>
          </w:p>
        </w:tc>
        <w:tc>
          <w:tcPr>
            <w:tcW w:w="1602" w:type="dxa"/>
          </w:tcPr>
          <w:p w:rsidR="00BC1E8B" w:rsidRPr="00BC2969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ачко Марія Тарас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9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3195213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енецька гімназія імені Левка Воловця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ачко Наталія Степанівна</w:t>
            </w:r>
          </w:p>
        </w:tc>
        <w:tc>
          <w:tcPr>
            <w:tcW w:w="1602" w:type="dxa"/>
          </w:tcPr>
          <w:p w:rsidR="00BC1E8B" w:rsidRPr="00BC1E8B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Харачко Назар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Петр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.02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1081891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Жовтанецька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Жовтанецький ліцей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Жовтанецької сільської ради Львівського району Львівської област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трусь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Богдана Іванівна</w:t>
            </w:r>
          </w:p>
        </w:tc>
        <w:tc>
          <w:tcPr>
            <w:tcW w:w="1602" w:type="dxa"/>
          </w:tcPr>
          <w:p w:rsidR="00BC1E8B" w:rsidRPr="00BC1E8B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2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Христина Тарас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3.2012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3405889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кевич Мирослава Єстахівна</w:t>
            </w:r>
          </w:p>
        </w:tc>
        <w:tc>
          <w:tcPr>
            <w:tcW w:w="1602" w:type="dxa"/>
          </w:tcPr>
          <w:p w:rsidR="00BC1E8B" w:rsidRPr="00BC1E8B" w:rsidRDefault="00BC2969" w:rsidP="00C63D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лаш Матвій Тарас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7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505991696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ст шк. №3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кон Руслана Дмитр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уйків Марія Ром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1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723122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 номер 1 ім. Ів. Франка Камʼянка-Бузької мі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арбатюк Світлана Ілл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 Назар Тарас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7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508865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, номер 1 ім. Ів.Франка Камʼянка-Бузької мі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орбатюк Світлана Ілл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Маркіян Мар'ян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9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4211847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 ступенів імені Григорія Тютюнника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Олена Петр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нціцький Максим Василь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8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955696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|-||| ступенів імені Григорія Тютюнника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Олена Петр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нік Уляна Іго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5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0642117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ептівська гімназія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ій Зіновія Андрії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ина Сергія Ігорович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10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9971383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конечний Ігор Євгенович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лик Вероніка Ром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12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153974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унтковська Ірина Васил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емінець Іван Роман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1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615020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. та дошкільної освіти с. Пикулович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ций Андрій Федорович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 Аліна Олег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1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1502130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фія Богдан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ина Анна Тарас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7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509518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с-щ Запит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юк Ганна Михайл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зізнана Соломія Андрі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2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263998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 Пикулович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ций Андрій Федорович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та Діана Ів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12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5871588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 ст с. Неслух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ців-Шумська Ольга Ілл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оробогата Анастасія Микола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10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148077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Великосілк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пирка Богдана Михайл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ебрівська Софія Пет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11.2025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331278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 ступенів с. Банюнин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Ольга Миколаї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заркевич Юстина Степ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3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5118982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усь Богдана Іван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жник Надія Богд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6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975116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1-3 ступен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івська Марія Богдан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</w:tr>
      <w:tr w:rsidR="00BC1E8B" w:rsidTr="00585BFA">
        <w:tc>
          <w:tcPr>
            <w:tcW w:w="517" w:type="dxa"/>
          </w:tcPr>
          <w:p w:rsidR="00BC1E8B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ачко Олеся Олег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6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6065189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кевич Мирослава Євстах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</w:tr>
      <w:tr w:rsidR="00BC1E8B" w:rsidTr="00585BFA">
        <w:tc>
          <w:tcPr>
            <w:tcW w:w="517" w:type="dxa"/>
          </w:tcPr>
          <w:p w:rsidR="00BC1E8B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ина Святослав Тарас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4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8947452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бораць Наталія Володимирівна</w:t>
            </w:r>
          </w:p>
        </w:tc>
        <w:tc>
          <w:tcPr>
            <w:tcW w:w="1602" w:type="dxa"/>
          </w:tcPr>
          <w:p w:rsidR="00BC1E8B" w:rsidRPr="00BC1E8B" w:rsidRDefault="000E4468" w:rsidP="000E44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</w:tr>
      <w:tr w:rsidR="00BC1E8B" w:rsidTr="00585BFA">
        <w:tc>
          <w:tcPr>
            <w:tcW w:w="517" w:type="dxa"/>
          </w:tcPr>
          <w:p w:rsidR="00BC1E8B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пко Оксана Іго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2.2011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46440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.Жовтанецької сільської ради Львівського району Львівської област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усь Богдана Іванівна</w:t>
            </w:r>
          </w:p>
        </w:tc>
        <w:tc>
          <w:tcPr>
            <w:tcW w:w="1602" w:type="dxa"/>
          </w:tcPr>
          <w:p w:rsidR="00BC1E8B" w:rsidRPr="00BC1E8B" w:rsidRDefault="000E4468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</w:tr>
      <w:tr w:rsidR="00BC1E8B" w:rsidTr="00585BFA">
        <w:tc>
          <w:tcPr>
            <w:tcW w:w="517" w:type="dxa"/>
          </w:tcPr>
          <w:p w:rsidR="00BC1E8B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убий Ростислав Миколай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11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4751022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освіти |-||| ступенів №3 Кам'янка-Бузької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мі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кон Руслана Дмитр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BC1E8B" w:rsidTr="00585BFA">
        <w:tc>
          <w:tcPr>
            <w:tcW w:w="517" w:type="dxa"/>
          </w:tcPr>
          <w:p w:rsidR="00BC1E8B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6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жас Христина Володими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8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977608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'янка - Бузький ОЗЗСО І-ІІІ ст. №1 ім. Івана Франка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мсін Юрій Олегович</w:t>
            </w:r>
          </w:p>
        </w:tc>
        <w:tc>
          <w:tcPr>
            <w:tcW w:w="1602" w:type="dxa"/>
          </w:tcPr>
          <w:p w:rsidR="00BC1E8B" w:rsidRPr="00BC1E8B" w:rsidRDefault="000E4468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5</w:t>
            </w:r>
          </w:p>
        </w:tc>
      </w:tr>
      <w:tr w:rsidR="00BC1E8B" w:rsidTr="00585BFA">
        <w:tc>
          <w:tcPr>
            <w:tcW w:w="517" w:type="dxa"/>
          </w:tcPr>
          <w:p w:rsidR="00BC1E8B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йда Віолетта Сергі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03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0617564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Nº3 Камʼянка-Бузької мі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кон Руслана Дмидр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BC1E8B" w:rsidTr="00585BFA">
        <w:tc>
          <w:tcPr>
            <w:tcW w:w="517" w:type="dxa"/>
          </w:tcPr>
          <w:p w:rsidR="00BC1E8B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Дмитро Володимир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1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505464223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ССО І-ІІІ ст. Шк. #2 ім. Г. Тютюника м. Кам'янка-бузика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чишин Дана Всеволодівна</w:t>
            </w:r>
          </w:p>
        </w:tc>
        <w:tc>
          <w:tcPr>
            <w:tcW w:w="1602" w:type="dxa"/>
          </w:tcPr>
          <w:p w:rsidR="00BC1E8B" w:rsidRPr="00BC1E8B" w:rsidRDefault="000E4468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</w:tr>
      <w:tr w:rsidR="00BC1E8B" w:rsidTr="00585BFA">
        <w:tc>
          <w:tcPr>
            <w:tcW w:w="517" w:type="dxa"/>
          </w:tcPr>
          <w:p w:rsidR="00BC1E8B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ич Марія Володими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06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73305229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Nº3 Камʼянка-Бузької мі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кон Руслана Дмитр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</w:tr>
      <w:tr w:rsidR="00BC1E8B" w:rsidTr="00585BFA">
        <w:tc>
          <w:tcPr>
            <w:tcW w:w="517" w:type="dxa"/>
          </w:tcPr>
          <w:p w:rsidR="00BC1E8B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илипів Вероніка Ів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5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5877154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Nº3 Камʼянка-Бузької мі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кон Руслана Дмитрівна</w:t>
            </w:r>
          </w:p>
        </w:tc>
        <w:tc>
          <w:tcPr>
            <w:tcW w:w="1602" w:type="dxa"/>
          </w:tcPr>
          <w:p w:rsidR="00BC1E8B" w:rsidRPr="00BC1E8B" w:rsidRDefault="000E4468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</w:tr>
      <w:tr w:rsidR="00BC1E8B" w:rsidTr="00585BFA">
        <w:tc>
          <w:tcPr>
            <w:tcW w:w="517" w:type="dxa"/>
          </w:tcPr>
          <w:p w:rsidR="00BC1E8B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вгустин Андріан Ігор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12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967260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 ІІІ ст. сщ. Новий Ярич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конечний Ігор Євгенович</w:t>
            </w:r>
          </w:p>
        </w:tc>
        <w:tc>
          <w:tcPr>
            <w:tcW w:w="1602" w:type="dxa"/>
          </w:tcPr>
          <w:p w:rsidR="00BC1E8B" w:rsidRPr="00BC1E8B" w:rsidRDefault="000E4468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.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ран Кароліна Олег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5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483595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 ст. та ДО с.Дідил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унтковська Ірина Васил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ратковський Станіслав Андрій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6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8920176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та дошкільної освіти села Пикулович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ций Андрій Федорович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лгакова Ірина Володими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11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92012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ст та ДО с. Великосілк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пирка Богдана Михайл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ицька Іванна Миколаї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1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698106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. смт Новий Ярич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конечний Ігор Євгенович</w:t>
            </w:r>
          </w:p>
        </w:tc>
        <w:tc>
          <w:tcPr>
            <w:tcW w:w="1602" w:type="dxa"/>
          </w:tcPr>
          <w:p w:rsidR="00BC1E8B" w:rsidRPr="00BC1E8B" w:rsidRDefault="000E4468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ар Матвій Степан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8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731801021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Новояричівська територіальна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ЗСО 1-3 ступенів сщ. Запит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юк Ганна Михайл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7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ич Марії Пет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9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7344538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. Борщович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ьолковський Назар Володимирович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арас Аліна Михайл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12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1861743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. та ДО с. Великосілк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пирка Богдана Михайл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ровна Анастасія Ром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10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245107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«ЗНЗ I-III ст. ДНЗ»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бораць Наталія Володимир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юра Тетяна Іго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6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63135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І-ІІІ ст.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івська Марія Богданівна</w:t>
            </w:r>
          </w:p>
        </w:tc>
        <w:tc>
          <w:tcPr>
            <w:tcW w:w="1602" w:type="dxa"/>
          </w:tcPr>
          <w:p w:rsidR="00BC1E8B" w:rsidRPr="00BC1E8B" w:rsidRDefault="000E4468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Олена Володими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2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932987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усь Богдана Іванівна</w:t>
            </w:r>
          </w:p>
        </w:tc>
        <w:tc>
          <w:tcPr>
            <w:tcW w:w="1602" w:type="dxa"/>
          </w:tcPr>
          <w:p w:rsidR="00BC1E8B" w:rsidRPr="00BC1E8B" w:rsidRDefault="000E4468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ломія Володими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3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4260929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ій опорний ЗЗСО І-ІІІступен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івська Марія Богданівна</w:t>
            </w:r>
          </w:p>
        </w:tc>
        <w:tc>
          <w:tcPr>
            <w:tcW w:w="1602" w:type="dxa"/>
          </w:tcPr>
          <w:p w:rsidR="00BC1E8B" w:rsidRPr="00BC1E8B" w:rsidRDefault="000E4468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</w:tr>
      <w:tr w:rsidR="00BC1E8B" w:rsidTr="00585BFA">
        <w:tc>
          <w:tcPr>
            <w:tcW w:w="517" w:type="dxa"/>
          </w:tcPr>
          <w:p w:rsidR="00BC1E8B" w:rsidRPr="00585BFA" w:rsidRDefault="00585BFA" w:rsidP="00BC1E8B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ачко Тарас Андрій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1.2010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915480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й Богдан Григорович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ущищин Андрій Роман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12.2008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067343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 3 ступенів с.Батятичі Камянко-Бузької мі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бава Оксана Васил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шківський Матвій Андрій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11.2008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7470927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упенів N3 Камʼянко-Бузької мі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кон Руслана Дмитр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шинська Юстина Ів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6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0015714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упенів №1 імені Івана Франка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мсін Юрій Олегович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дяк Іванна Володими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7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010205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l - lll ст. с. Баг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бава Оксана Васил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гурчак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Анастасія Володими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2.06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458074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Кам’янка-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Буз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ОЗЗСО |-||| ступенів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№2 імені Григорія Тютюнника Кам'янка-Бузької міської рад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емчишин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Дана Всеволод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6.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9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цура Лоліта Степ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12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9201306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щ. Новий Яричів ЗЗСО 1-3 ступен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фія Богдан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йсак Анастасія Ром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12.2008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7986914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сщ.Новий Ярич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фія Богдан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зюрман Вероніка Осип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8.2008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624238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елища Новий Ярич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фія Богдан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Олена Ів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8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125124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унтковська Ірина Васил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ів Марія Іго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1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2119760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упенів села Борщовичі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ьолковський Назар Володимирович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.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4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Вікторія Богд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6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734265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упенів сщ. Новий Ярич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фія Богдан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5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цик Владислав Віталій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10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7116122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Новий Ярич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фія Богдан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я Іванна Володимир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7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7865777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. та ДО с. Великосілки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пирка Богдана Михайлівна</w:t>
            </w:r>
          </w:p>
        </w:tc>
        <w:tc>
          <w:tcPr>
            <w:tcW w:w="1602" w:type="dxa"/>
          </w:tcPr>
          <w:p w:rsidR="00BC1E8B" w:rsidRPr="00BC1E8B" w:rsidRDefault="004E6190" w:rsidP="004E61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7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урманевич Вадим Роман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6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7627871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ступенів СЩ Новий Ярич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фія Богданівна</w:t>
            </w:r>
          </w:p>
        </w:tc>
        <w:tc>
          <w:tcPr>
            <w:tcW w:w="1602" w:type="dxa"/>
          </w:tcPr>
          <w:p w:rsidR="00BC1E8B" w:rsidRPr="00BC1E8B" w:rsidRDefault="004E6190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джієв Святослав Рустам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8.2008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3739340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 Дідил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унтковська Ірина Василівна</w:t>
            </w:r>
          </w:p>
        </w:tc>
        <w:tc>
          <w:tcPr>
            <w:tcW w:w="1602" w:type="dxa"/>
          </w:tcPr>
          <w:p w:rsidR="00BC1E8B" w:rsidRPr="00BC1E8B" w:rsidRDefault="004E6190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истюк Софія Олег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5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330036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 сщ Новий Ярич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фія Богданівна</w:t>
            </w:r>
          </w:p>
        </w:tc>
        <w:tc>
          <w:tcPr>
            <w:tcW w:w="1602" w:type="dxa"/>
          </w:tcPr>
          <w:p w:rsidR="00BC1E8B" w:rsidRPr="00BC1E8B" w:rsidRDefault="004E6190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0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вагуляк Павло Олегович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7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062429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фія Богданівна</w:t>
            </w:r>
          </w:p>
        </w:tc>
        <w:tc>
          <w:tcPr>
            <w:tcW w:w="1602" w:type="dxa"/>
          </w:tcPr>
          <w:p w:rsidR="00BC1E8B" w:rsidRPr="00BC1E8B" w:rsidRDefault="004E6190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BC1E8B" w:rsidP="00585BF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  <w:r w:rsidR="00585BF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ес Вікторія Марʼя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5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4512091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|-||| ступенів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івська Марія Богданівна</w:t>
            </w:r>
          </w:p>
        </w:tc>
        <w:tc>
          <w:tcPr>
            <w:tcW w:w="1602" w:type="dxa"/>
          </w:tcPr>
          <w:p w:rsidR="00BC1E8B" w:rsidRPr="00BC1E8B" w:rsidRDefault="004E6190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.5</w:t>
            </w:r>
          </w:p>
        </w:tc>
      </w:tr>
      <w:tr w:rsidR="00BC1E8B" w:rsidTr="00585BFA">
        <w:tc>
          <w:tcPr>
            <w:tcW w:w="517" w:type="dxa"/>
          </w:tcPr>
          <w:p w:rsidR="00BC1E8B" w:rsidRPr="00CF1E5C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ець Анастасія Богд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07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7270423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І-ІІІ ст.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івська Марія Богданівна</w:t>
            </w:r>
          </w:p>
        </w:tc>
        <w:tc>
          <w:tcPr>
            <w:tcW w:w="1602" w:type="dxa"/>
          </w:tcPr>
          <w:p w:rsidR="00BC1E8B" w:rsidRPr="00BC1E8B" w:rsidRDefault="004E6190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</w:tr>
      <w:tr w:rsidR="00BC1E8B" w:rsidTr="00585BFA">
        <w:tc>
          <w:tcPr>
            <w:tcW w:w="517" w:type="dxa"/>
          </w:tcPr>
          <w:p w:rsidR="00BC1E8B" w:rsidRDefault="00585BFA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3</w:t>
            </w:r>
          </w:p>
        </w:tc>
        <w:tc>
          <w:tcPr>
            <w:tcW w:w="159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нишин Соломія Степанівна</w:t>
            </w:r>
          </w:p>
        </w:tc>
        <w:tc>
          <w:tcPr>
            <w:tcW w:w="112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08.2009</w:t>
            </w:r>
          </w:p>
        </w:tc>
        <w:tc>
          <w:tcPr>
            <w:tcW w:w="1526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0013901</w:t>
            </w:r>
          </w:p>
        </w:tc>
        <w:tc>
          <w:tcPr>
            <w:tcW w:w="1039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1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090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"ЗНЗ І-ІІІ ст - ДНЗ"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7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55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94" w:type="dxa"/>
          </w:tcPr>
          <w:p w:rsidR="00BC1E8B" w:rsidRPr="00BC1E8B" w:rsidRDefault="00BC1E8B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C1E8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бораць Наталія Володимирівна</w:t>
            </w:r>
          </w:p>
        </w:tc>
        <w:tc>
          <w:tcPr>
            <w:tcW w:w="1602" w:type="dxa"/>
          </w:tcPr>
          <w:p w:rsidR="00BC1E8B" w:rsidRPr="00BC1E8B" w:rsidRDefault="004E6190" w:rsidP="00BC1E8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</w:tr>
    </w:tbl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2427"/>
    <w:rsid w:val="00040743"/>
    <w:rsid w:val="0005342E"/>
    <w:rsid w:val="00061419"/>
    <w:rsid w:val="000A17EC"/>
    <w:rsid w:val="000E4468"/>
    <w:rsid w:val="000F00B3"/>
    <w:rsid w:val="00177037"/>
    <w:rsid w:val="001D661A"/>
    <w:rsid w:val="002C4B3F"/>
    <w:rsid w:val="003A6A27"/>
    <w:rsid w:val="003D54D5"/>
    <w:rsid w:val="003F21DC"/>
    <w:rsid w:val="0040434D"/>
    <w:rsid w:val="00445E35"/>
    <w:rsid w:val="004E6190"/>
    <w:rsid w:val="005442A1"/>
    <w:rsid w:val="00585BFA"/>
    <w:rsid w:val="005D10D4"/>
    <w:rsid w:val="007314AB"/>
    <w:rsid w:val="00735DD0"/>
    <w:rsid w:val="0075139A"/>
    <w:rsid w:val="00834850"/>
    <w:rsid w:val="008757CA"/>
    <w:rsid w:val="00890063"/>
    <w:rsid w:val="008F5246"/>
    <w:rsid w:val="00936269"/>
    <w:rsid w:val="00A167C2"/>
    <w:rsid w:val="00A34E34"/>
    <w:rsid w:val="00A52427"/>
    <w:rsid w:val="00AC6F2B"/>
    <w:rsid w:val="00AE7658"/>
    <w:rsid w:val="00B84B31"/>
    <w:rsid w:val="00BC1E8B"/>
    <w:rsid w:val="00BC2969"/>
    <w:rsid w:val="00BD266E"/>
    <w:rsid w:val="00C23F8D"/>
    <w:rsid w:val="00C63D4E"/>
    <w:rsid w:val="00C83069"/>
    <w:rsid w:val="00CD7E3F"/>
    <w:rsid w:val="00CF1E5C"/>
    <w:rsid w:val="00CF507C"/>
    <w:rsid w:val="00D17FF6"/>
    <w:rsid w:val="00D27362"/>
    <w:rsid w:val="00D50A1A"/>
    <w:rsid w:val="00DB1EE3"/>
    <w:rsid w:val="00FA31C2"/>
    <w:rsid w:val="00FA4F59"/>
    <w:rsid w:val="00FB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C661-9740-4D12-990D-E237C364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2540</Words>
  <Characters>7148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кола</cp:lastModifiedBy>
  <cp:revision>23</cp:revision>
  <cp:lastPrinted>2025-10-08T11:06:00Z</cp:lastPrinted>
  <dcterms:created xsi:type="dcterms:W3CDTF">2025-10-08T08:01:00Z</dcterms:created>
  <dcterms:modified xsi:type="dcterms:W3CDTF">2025-10-27T07:30:00Z</dcterms:modified>
</cp:coreProperties>
</file>